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BC5A9F6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577C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9442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нятие "Токен". JSON Web </w:t>
      </w:r>
      <w:proofErr w:type="spellStart"/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7AE36A41" w:rsidR="006F1F1C" w:rsidRDefault="00EF7DE3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йте больше продвинутых настроек – например время жизни и другой алгоритм.</w:t>
      </w:r>
    </w:p>
    <w:p w14:paraId="6DA1FFE8" w14:textId="08AE35F2" w:rsidR="00EF7DE3" w:rsidRPr="00BE0657" w:rsidRDefault="00EF7DE3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 систему авторизации через </w:t>
      </w:r>
      <w:r>
        <w:rPr>
          <w:color w:val="auto"/>
          <w:sz w:val="28"/>
          <w:szCs w:val="28"/>
          <w:lang w:val="en-US"/>
        </w:rPr>
        <w:t>JWT</w:t>
      </w:r>
      <w:r w:rsidRPr="00EF7D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олее низкоуровневыми методами.</w:t>
      </w:r>
    </w:p>
    <w:p w14:paraId="35C091E2" w14:textId="1929C9BA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732CA96D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1D62A0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729D" w14:textId="77777777" w:rsidR="00E926EC" w:rsidRDefault="00E926EC" w:rsidP="0034712C">
      <w:pPr>
        <w:spacing w:after="0" w:line="240" w:lineRule="auto"/>
      </w:pPr>
      <w:r>
        <w:separator/>
      </w:r>
    </w:p>
  </w:endnote>
  <w:endnote w:type="continuationSeparator" w:id="0">
    <w:p w14:paraId="5862D8B4" w14:textId="77777777" w:rsidR="00E926EC" w:rsidRDefault="00E926E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F7DE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A80D" w14:textId="77777777" w:rsidR="00E926EC" w:rsidRDefault="00E926EC" w:rsidP="0034712C">
      <w:pPr>
        <w:spacing w:after="0" w:line="240" w:lineRule="auto"/>
      </w:pPr>
      <w:r>
        <w:separator/>
      </w:r>
    </w:p>
  </w:footnote>
  <w:footnote w:type="continuationSeparator" w:id="0">
    <w:p w14:paraId="05A57AB8" w14:textId="77777777" w:rsidR="00E926EC" w:rsidRDefault="00E926E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55618">
    <w:abstractNumId w:val="3"/>
  </w:num>
  <w:num w:numId="2" w16cid:durableId="209611505">
    <w:abstractNumId w:val="2"/>
  </w:num>
  <w:num w:numId="3" w16cid:durableId="553463892">
    <w:abstractNumId w:val="1"/>
  </w:num>
  <w:num w:numId="4" w16cid:durableId="14805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D62A0"/>
    <w:rsid w:val="001E2490"/>
    <w:rsid w:val="001E7E5A"/>
    <w:rsid w:val="002100B7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A20F1"/>
    <w:rsid w:val="004D491D"/>
    <w:rsid w:val="00504852"/>
    <w:rsid w:val="00524D14"/>
    <w:rsid w:val="00541106"/>
    <w:rsid w:val="005575F2"/>
    <w:rsid w:val="005660A4"/>
    <w:rsid w:val="0057318F"/>
    <w:rsid w:val="00577A8C"/>
    <w:rsid w:val="00577CC6"/>
    <w:rsid w:val="005C38DA"/>
    <w:rsid w:val="005D3A0F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D3982"/>
    <w:rsid w:val="009E47CE"/>
    <w:rsid w:val="009E5A4A"/>
    <w:rsid w:val="00A13754"/>
    <w:rsid w:val="00A44959"/>
    <w:rsid w:val="00A57FBD"/>
    <w:rsid w:val="00A713A1"/>
    <w:rsid w:val="00A726D5"/>
    <w:rsid w:val="00A726F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926EC"/>
    <w:rsid w:val="00E9442D"/>
    <w:rsid w:val="00EA413D"/>
    <w:rsid w:val="00EB01E0"/>
    <w:rsid w:val="00EB292E"/>
    <w:rsid w:val="00EB4FC3"/>
    <w:rsid w:val="00ED4E6E"/>
    <w:rsid w:val="00EE47B0"/>
    <w:rsid w:val="00EF7DE3"/>
    <w:rsid w:val="00F21D61"/>
    <w:rsid w:val="00F22933"/>
    <w:rsid w:val="00F30B35"/>
    <w:rsid w:val="00F4314A"/>
    <w:rsid w:val="00F571F4"/>
    <w:rsid w:val="00F62260"/>
    <w:rsid w:val="00F637B7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2A0A-BC46-44A4-9409-6669F2F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7-14T05:06:00Z</dcterms:created>
  <dcterms:modified xsi:type="dcterms:W3CDTF">2022-09-22T17:54:00Z</dcterms:modified>
</cp:coreProperties>
</file>